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C2C9" w14:textId="78078A3C" w:rsidR="00E41202" w:rsidRDefault="00E41202" w:rsidP="002A419A">
      <w:pPr>
        <w:jc w:val="both"/>
        <w:rPr>
          <w:sz w:val="22"/>
          <w:szCs w:val="22"/>
        </w:rPr>
      </w:pPr>
      <w:bookmarkStart w:id="0" w:name="_GoBack"/>
      <w:bookmarkEnd w:id="0"/>
    </w:p>
    <w:p w14:paraId="544F0B51" w14:textId="77721570" w:rsidR="00E41202" w:rsidRDefault="00E41202" w:rsidP="002A419A">
      <w:pPr>
        <w:jc w:val="both"/>
        <w:rPr>
          <w:sz w:val="22"/>
          <w:szCs w:val="22"/>
        </w:rPr>
      </w:pPr>
    </w:p>
    <w:p w14:paraId="0827ED7A" w14:textId="672A3522" w:rsidR="009871B6" w:rsidRPr="00113889" w:rsidRDefault="00030AF4" w:rsidP="009871B6">
      <w:pPr>
        <w:suppressAutoHyphens/>
        <w:ind w:left="915" w:hanging="915"/>
        <w:jc w:val="right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113889">
        <w:rPr>
          <w:rFonts w:eastAsia="Arial"/>
          <w:kern w:val="1"/>
          <w:sz w:val="24"/>
          <w:szCs w:val="24"/>
          <w:lang w:eastAsia="ar-SA"/>
        </w:rPr>
        <w:t>ALLEGATO 1 – Modello domanda</w:t>
      </w:r>
      <w:r w:rsidR="00113889" w:rsidRPr="00113889">
        <w:rPr>
          <w:rFonts w:eastAsia="Arial"/>
          <w:kern w:val="1"/>
          <w:sz w:val="24"/>
          <w:szCs w:val="24"/>
          <w:lang w:eastAsia="ar-SA"/>
        </w:rPr>
        <w:t xml:space="preserve"> voucher ADI/SAD</w:t>
      </w:r>
      <w:r w:rsidRPr="00113889">
        <w:rPr>
          <w:rFonts w:eastAsia="Arial"/>
          <w:kern w:val="1"/>
          <w:sz w:val="24"/>
          <w:szCs w:val="24"/>
          <w:lang w:eastAsia="ar-SA"/>
        </w:rPr>
        <w:t xml:space="preserve">  </w:t>
      </w:r>
      <w:r w:rsidR="009871B6" w:rsidRPr="00113889">
        <w:rPr>
          <w:rFonts w:eastAsia="Arial"/>
          <w:kern w:val="1"/>
          <w:sz w:val="24"/>
          <w:szCs w:val="24"/>
          <w:lang w:eastAsia="ar-SA"/>
        </w:rPr>
        <w:t xml:space="preserve"> </w:t>
      </w:r>
    </w:p>
    <w:p w14:paraId="446517BF" w14:textId="77777777" w:rsidR="009871B6" w:rsidRPr="009871B6" w:rsidRDefault="009871B6" w:rsidP="009871B6">
      <w:pPr>
        <w:suppressAutoHyphens/>
        <w:ind w:left="915" w:hanging="915"/>
        <w:jc w:val="right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tbl>
      <w:tblPr>
        <w:tblW w:w="974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9871B6" w:rsidRPr="009871B6" w14:paraId="2039CE69" w14:textId="77777777" w:rsidTr="004D4722">
        <w:trPr>
          <w:trHeight w:val="597"/>
        </w:trPr>
        <w:tc>
          <w:tcPr>
            <w:tcW w:w="9744" w:type="dxa"/>
            <w:shd w:val="clear" w:color="auto" w:fill="auto"/>
          </w:tcPr>
          <w:p w14:paraId="754CC7A3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Al Consorzio Sociale Agorà S10</w:t>
            </w:r>
          </w:p>
          <w:p w14:paraId="1D939C79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Loc</w:t>
            </w:r>
            <w:proofErr w:type="spellEnd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. Valle – 84020 Palomonte (Sa) </w:t>
            </w:r>
          </w:p>
          <w:p w14:paraId="42E682EE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5E3FBED2" w14:textId="77777777" w:rsidTr="004D4722">
        <w:trPr>
          <w:trHeight w:val="355"/>
        </w:trPr>
        <w:tc>
          <w:tcPr>
            <w:tcW w:w="9744" w:type="dxa"/>
            <w:shd w:val="clear" w:color="auto" w:fill="auto"/>
          </w:tcPr>
          <w:p w14:paraId="64B065D6" w14:textId="25515C61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val="en-US" w:eastAsia="ar-SA"/>
              </w:rPr>
            </w:pPr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Pec: </w:t>
            </w:r>
            <w:hyperlink r:id="rId8" w:history="1">
              <w:r w:rsidR="004D4722" w:rsidRPr="002A4041">
                <w:rPr>
                  <w:rStyle w:val="Collegamentoipertestuale"/>
                  <w:rFonts w:eastAsia="Arial"/>
                  <w:b/>
                  <w:kern w:val="1"/>
                  <w:sz w:val="24"/>
                  <w:szCs w:val="24"/>
                  <w:lang w:eastAsia="ar-SA"/>
                </w:rPr>
                <w:t>consorzioagoras10@pec.it</w:t>
              </w:r>
            </w:hyperlink>
            <w:r w:rsidR="004D4722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E8876B3" w14:textId="48988098" w:rsidR="009871B6" w:rsidRPr="009871B6" w:rsidRDefault="009871B6" w:rsidP="009871B6">
      <w:pPr>
        <w:suppressAutoHyphens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p w14:paraId="331C8538" w14:textId="2EBD9762" w:rsidR="00144FCB" w:rsidRPr="00144FCB" w:rsidRDefault="009871B6" w:rsidP="00144FCB">
      <w:pPr>
        <w:suppressAutoHyphens/>
        <w:ind w:left="915" w:hanging="915"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  <w:r w:rsidRPr="009871B6">
        <w:rPr>
          <w:rFonts w:eastAsia="Arial"/>
          <w:b/>
          <w:kern w:val="1"/>
          <w:sz w:val="24"/>
          <w:szCs w:val="24"/>
          <w:lang w:eastAsia="ar-SA"/>
        </w:rPr>
        <w:t xml:space="preserve">Oggetto: Istanza per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l’assegnazione di </w:t>
      </w:r>
      <w:r w:rsidR="00113889" w:rsidRPr="00113889">
        <w:rPr>
          <w:rFonts w:eastAsia="Arial"/>
          <w:b/>
          <w:i/>
          <w:kern w:val="1"/>
          <w:sz w:val="24"/>
          <w:szCs w:val="24"/>
          <w:lang w:eastAsia="ar-SA"/>
        </w:rPr>
        <w:t>voucher sociali</w:t>
      </w:r>
      <w:r w:rsidR="00113889">
        <w:rPr>
          <w:rFonts w:eastAsia="Arial"/>
          <w:b/>
          <w:kern w:val="1"/>
          <w:sz w:val="24"/>
          <w:szCs w:val="24"/>
          <w:lang w:eastAsia="ar-SA"/>
        </w:rPr>
        <w:t xml:space="preserve">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per la fruizione del servizio di </w:t>
      </w:r>
      <w:r w:rsidR="00113889">
        <w:rPr>
          <w:rFonts w:eastAsia="Arial"/>
          <w:b/>
          <w:i/>
          <w:kern w:val="1"/>
          <w:sz w:val="24"/>
          <w:szCs w:val="24"/>
          <w:lang w:eastAsia="ar-SA"/>
        </w:rPr>
        <w:t>A</w:t>
      </w:r>
      <w:r w:rsidR="00113889" w:rsidRPr="00113889">
        <w:rPr>
          <w:rFonts w:eastAsia="Arial"/>
          <w:b/>
          <w:i/>
          <w:kern w:val="1"/>
          <w:sz w:val="24"/>
          <w:szCs w:val="24"/>
          <w:lang w:eastAsia="ar-SA"/>
        </w:rPr>
        <w:t xml:space="preserve">ssistenza domiciliare integrata (A.D.I./C.D.I.)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e del servizio di </w:t>
      </w:r>
      <w:r w:rsidR="00113889">
        <w:rPr>
          <w:rFonts w:eastAsia="Arial"/>
          <w:b/>
          <w:i/>
          <w:kern w:val="1"/>
          <w:sz w:val="24"/>
          <w:szCs w:val="24"/>
          <w:lang w:eastAsia="ar-SA"/>
        </w:rPr>
        <w:t>A</w:t>
      </w:r>
      <w:r w:rsidR="00113889" w:rsidRPr="00113889">
        <w:rPr>
          <w:rFonts w:eastAsia="Arial"/>
          <w:b/>
          <w:i/>
          <w:kern w:val="1"/>
          <w:sz w:val="24"/>
          <w:szCs w:val="24"/>
          <w:lang w:eastAsia="ar-SA"/>
        </w:rPr>
        <w:t>ssistenza domiciliare socio-assistenziale per anziani non autosu</w:t>
      </w:r>
      <w:r w:rsidR="00EF4AF6">
        <w:rPr>
          <w:rFonts w:eastAsia="Arial"/>
          <w:b/>
          <w:i/>
          <w:kern w:val="1"/>
          <w:sz w:val="24"/>
          <w:szCs w:val="24"/>
          <w:lang w:eastAsia="ar-SA"/>
        </w:rPr>
        <w:t>f</w:t>
      </w:r>
      <w:r w:rsidR="00113889" w:rsidRPr="00113889">
        <w:rPr>
          <w:rFonts w:eastAsia="Arial"/>
          <w:b/>
          <w:i/>
          <w:kern w:val="1"/>
          <w:sz w:val="24"/>
          <w:szCs w:val="24"/>
          <w:lang w:eastAsia="ar-SA"/>
        </w:rPr>
        <w:t xml:space="preserve">ficienti (non in A.D.I./C.D.I.)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a valere sulle risorse del </w:t>
      </w:r>
      <w:r w:rsidR="00144FCB" w:rsidRPr="00144FCB">
        <w:rPr>
          <w:rFonts w:eastAsia="Arial"/>
          <w:b/>
          <w:kern w:val="1"/>
          <w:sz w:val="24"/>
          <w:szCs w:val="24"/>
          <w:lang w:eastAsia="ar-SA"/>
        </w:rPr>
        <w:t xml:space="preserve">Piano Di Intervento Servizi </w:t>
      </w:r>
      <w:r w:rsidR="00144FCB">
        <w:rPr>
          <w:rFonts w:eastAsia="Arial"/>
          <w:b/>
          <w:kern w:val="1"/>
          <w:sz w:val="24"/>
          <w:szCs w:val="24"/>
          <w:lang w:eastAsia="ar-SA"/>
        </w:rPr>
        <w:t>d</w:t>
      </w:r>
      <w:r w:rsidR="00144FCB" w:rsidRPr="00144FCB">
        <w:rPr>
          <w:rFonts w:eastAsia="Arial"/>
          <w:b/>
          <w:kern w:val="1"/>
          <w:sz w:val="24"/>
          <w:szCs w:val="24"/>
          <w:lang w:eastAsia="ar-SA"/>
        </w:rPr>
        <w:t xml:space="preserve">i Cura </w:t>
      </w:r>
      <w:r w:rsidR="00144FCB">
        <w:rPr>
          <w:rFonts w:eastAsia="Arial"/>
          <w:b/>
          <w:kern w:val="1"/>
          <w:sz w:val="24"/>
          <w:szCs w:val="24"/>
          <w:lang w:eastAsia="ar-SA"/>
        </w:rPr>
        <w:t>a</w:t>
      </w:r>
      <w:r w:rsidR="00144FCB" w:rsidRPr="00144FCB">
        <w:rPr>
          <w:rFonts w:eastAsia="Arial"/>
          <w:b/>
          <w:kern w:val="1"/>
          <w:sz w:val="24"/>
          <w:szCs w:val="24"/>
          <w:lang w:eastAsia="ar-SA"/>
        </w:rPr>
        <w:t>gli Anziani PAC_AZIONI DI</w:t>
      </w:r>
      <w:r w:rsidR="00144FCB">
        <w:rPr>
          <w:rFonts w:eastAsia="Arial"/>
          <w:b/>
          <w:kern w:val="1"/>
          <w:sz w:val="24"/>
          <w:szCs w:val="24"/>
          <w:lang w:eastAsia="ar-SA"/>
        </w:rPr>
        <w:t xml:space="preserve"> </w:t>
      </w:r>
      <w:r w:rsidR="00144FCB" w:rsidRPr="00144FCB">
        <w:rPr>
          <w:rFonts w:eastAsia="Arial"/>
          <w:b/>
          <w:kern w:val="1"/>
          <w:sz w:val="24"/>
          <w:szCs w:val="24"/>
          <w:lang w:eastAsia="ar-SA"/>
        </w:rPr>
        <w:t>RAFFORZAMENTO TERRITORIALE - CUP: H89G23000360006</w:t>
      </w:r>
    </w:p>
    <w:p w14:paraId="54838EF9" w14:textId="53A319AB" w:rsidR="009871B6" w:rsidRDefault="009871B6" w:rsidP="00113889">
      <w:pPr>
        <w:suppressAutoHyphens/>
        <w:ind w:left="915" w:hanging="915"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p w14:paraId="1510F00A" w14:textId="77777777" w:rsidR="00113889" w:rsidRPr="00113889" w:rsidRDefault="00113889" w:rsidP="00113889">
      <w:pPr>
        <w:suppressAutoHyphens/>
        <w:ind w:left="915" w:hanging="915"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9871B6" w:rsidRPr="009871B6" w14:paraId="5CF5B27C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C73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6962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5C7DD6C1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D2FBD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46B1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00A269A0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9DE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C9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7E9FC722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D585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4A9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F748619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6C78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210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94B03DB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396F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34B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6DC8E267" w14:textId="77777777" w:rsidTr="00E243C6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99B6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BAF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6203FB2E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795C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A6A6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E8B193F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FB7C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B3D8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8218A08" w14:textId="77777777" w:rsidR="009871B6" w:rsidRPr="009871B6" w:rsidRDefault="009871B6" w:rsidP="009871B6">
      <w:pPr>
        <w:keepNext/>
        <w:suppressAutoHyphens/>
        <w:textAlignment w:val="baseline"/>
        <w:rPr>
          <w:rFonts w:eastAsia="Arial"/>
          <w:b/>
          <w:smallCaps/>
          <w:kern w:val="1"/>
          <w:sz w:val="24"/>
          <w:szCs w:val="24"/>
          <w:lang w:eastAsia="ar-SA"/>
        </w:rPr>
      </w:pPr>
    </w:p>
    <w:p w14:paraId="3CC24F69" w14:textId="7D4FB782" w:rsidR="009871B6" w:rsidRPr="00507477" w:rsidRDefault="009871B6" w:rsidP="00507477">
      <w:pPr>
        <w:keepNext/>
        <w:suppressAutoHyphens/>
        <w:jc w:val="center"/>
        <w:textAlignment w:val="baseline"/>
        <w:rPr>
          <w:rFonts w:eastAsia="Arial"/>
          <w:b/>
          <w:smallCaps/>
          <w:kern w:val="1"/>
          <w:sz w:val="24"/>
          <w:szCs w:val="24"/>
          <w:lang w:eastAsia="ar-SA"/>
        </w:rPr>
      </w:pPr>
      <w:r w:rsidRPr="009871B6">
        <w:rPr>
          <w:rFonts w:eastAsia="Arial"/>
          <w:b/>
          <w:smallCaps/>
          <w:kern w:val="1"/>
          <w:sz w:val="24"/>
          <w:szCs w:val="24"/>
          <w:lang w:eastAsia="ar-SA"/>
        </w:rPr>
        <w:t>CHIEDE</w:t>
      </w:r>
    </w:p>
    <w:p w14:paraId="056D35F5" w14:textId="01B869CE" w:rsidR="009871B6" w:rsidRDefault="00507477" w:rsidP="009871B6">
      <w:pPr>
        <w:suppressAutoHyphens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507477">
        <w:rPr>
          <w:rFonts w:eastAsia="Arial"/>
          <w:kern w:val="1"/>
          <w:sz w:val="24"/>
          <w:szCs w:val="24"/>
          <w:lang w:eastAsia="ar-SA"/>
        </w:rPr>
        <w:t xml:space="preserve">L’assegnazione </w:t>
      </w:r>
      <w:r>
        <w:rPr>
          <w:rFonts w:eastAsia="Arial"/>
          <w:kern w:val="1"/>
          <w:sz w:val="24"/>
          <w:szCs w:val="24"/>
          <w:lang w:eastAsia="ar-SA"/>
        </w:rPr>
        <w:t xml:space="preserve">di </w:t>
      </w:r>
      <w:r w:rsidR="00B907A4">
        <w:rPr>
          <w:rFonts w:eastAsia="Arial"/>
          <w:i/>
          <w:kern w:val="1"/>
          <w:sz w:val="24"/>
          <w:szCs w:val="24"/>
          <w:lang w:eastAsia="ar-SA"/>
        </w:rPr>
        <w:t>voucher sociali</w:t>
      </w:r>
      <w:r w:rsidR="00B907A4">
        <w:rPr>
          <w:rFonts w:eastAsia="Arial"/>
          <w:kern w:val="1"/>
          <w:sz w:val="24"/>
          <w:szCs w:val="24"/>
          <w:lang w:eastAsia="ar-SA"/>
        </w:rPr>
        <w:t xml:space="preserve"> per la fruizione del servizio di:</w:t>
      </w:r>
    </w:p>
    <w:p w14:paraId="1ABFC434" w14:textId="152ACEAE" w:rsidR="00B907A4" w:rsidRDefault="00B907A4" w:rsidP="009871B6">
      <w:pPr>
        <w:suppressAutoHyphens/>
        <w:textAlignment w:val="baseline"/>
        <w:rPr>
          <w:rFonts w:eastAsia="Arial"/>
          <w:i/>
          <w:kern w:val="1"/>
          <w:sz w:val="24"/>
          <w:szCs w:val="24"/>
          <w:lang w:eastAsia="ar-SA"/>
        </w:rPr>
      </w:pPr>
      <w:r w:rsidRPr="00B907A4">
        <w:rPr>
          <w:rFonts w:eastAsia="Arial"/>
          <w:kern w:val="1"/>
          <w:sz w:val="32"/>
          <w:szCs w:val="32"/>
          <w:lang w:eastAsia="ar-SA"/>
        </w:rPr>
        <w:t>□</w:t>
      </w:r>
      <w:r>
        <w:rPr>
          <w:rFonts w:eastAsia="Arial"/>
          <w:kern w:val="1"/>
          <w:sz w:val="24"/>
          <w:szCs w:val="24"/>
          <w:lang w:eastAsia="ar-SA"/>
        </w:rPr>
        <w:t xml:space="preserve"> </w:t>
      </w:r>
      <w:r>
        <w:rPr>
          <w:rFonts w:eastAsia="Arial"/>
          <w:i/>
          <w:kern w:val="1"/>
          <w:sz w:val="24"/>
          <w:szCs w:val="24"/>
          <w:lang w:eastAsia="ar-SA"/>
        </w:rPr>
        <w:t>Assistenza domiciliare integrata (ADI)</w:t>
      </w:r>
    </w:p>
    <w:p w14:paraId="38525544" w14:textId="42B5651E" w:rsidR="00B907A4" w:rsidRPr="00B907A4" w:rsidRDefault="00B907A4" w:rsidP="00B907A4">
      <w:pPr>
        <w:suppressAutoHyphens/>
        <w:textAlignment w:val="baseline"/>
        <w:rPr>
          <w:rFonts w:eastAsia="Arial"/>
          <w:i/>
          <w:kern w:val="1"/>
          <w:sz w:val="24"/>
          <w:szCs w:val="24"/>
          <w:lang w:eastAsia="ar-SA"/>
        </w:rPr>
      </w:pPr>
      <w:r w:rsidRPr="00B907A4">
        <w:rPr>
          <w:rFonts w:eastAsia="Arial"/>
          <w:i/>
          <w:kern w:val="1"/>
          <w:sz w:val="32"/>
          <w:szCs w:val="32"/>
          <w:lang w:eastAsia="ar-SA"/>
        </w:rPr>
        <w:t>□</w:t>
      </w:r>
      <w:r w:rsidRPr="00B907A4">
        <w:rPr>
          <w:rFonts w:eastAsia="Arial"/>
          <w:i/>
          <w:kern w:val="1"/>
          <w:sz w:val="24"/>
          <w:szCs w:val="24"/>
          <w:lang w:eastAsia="ar-SA"/>
        </w:rPr>
        <w:t xml:space="preserve"> Assistenza domiciliare </w:t>
      </w:r>
      <w:r>
        <w:rPr>
          <w:rFonts w:eastAsia="Arial"/>
          <w:i/>
          <w:kern w:val="1"/>
          <w:sz w:val="24"/>
          <w:szCs w:val="24"/>
          <w:lang w:eastAsia="ar-SA"/>
        </w:rPr>
        <w:t>socio-assistenziale (SAD/ADS/ADA)</w:t>
      </w:r>
    </w:p>
    <w:p w14:paraId="2647A06F" w14:textId="7C830BE9" w:rsidR="00B907A4" w:rsidRDefault="00B907A4" w:rsidP="009871B6">
      <w:pPr>
        <w:suppressAutoHyphens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4A6CD278" w14:textId="0B10BBEA" w:rsidR="004C3266" w:rsidRPr="004C3266" w:rsidRDefault="004C3266" w:rsidP="009871B6">
      <w:pPr>
        <w:suppressAutoHyphens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/>
          <w:kern w:val="1"/>
          <w:sz w:val="24"/>
          <w:szCs w:val="24"/>
          <w:lang w:eastAsia="ar-SA"/>
        </w:rPr>
        <w:t>PER</w:t>
      </w:r>
      <w:r>
        <w:rPr>
          <w:rFonts w:eastAsia="Arial"/>
          <w:bCs/>
          <w:kern w:val="1"/>
          <w:sz w:val="24"/>
          <w:szCs w:val="24"/>
          <w:lang w:eastAsia="ar-SA"/>
        </w:rPr>
        <w:t>: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</w:t>
      </w:r>
    </w:p>
    <w:p w14:paraId="4B7A6548" w14:textId="77777777" w:rsidR="004C3266" w:rsidRPr="004C3266" w:rsidRDefault="004C3266" w:rsidP="004C3266">
      <w:pPr>
        <w:pStyle w:val="Paragrafoelenco"/>
        <w:numPr>
          <w:ilvl w:val="0"/>
          <w:numId w:val="22"/>
        </w:numPr>
        <w:suppressAutoHyphens/>
        <w:ind w:left="426"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Cs/>
          <w:kern w:val="1"/>
          <w:sz w:val="24"/>
          <w:szCs w:val="24"/>
          <w:lang w:eastAsia="ar-SA"/>
        </w:rPr>
        <w:t>se stesso</w:t>
      </w:r>
    </w:p>
    <w:p w14:paraId="318C4C28" w14:textId="3089AA72" w:rsidR="004C3266" w:rsidRPr="004C3266" w:rsidRDefault="004C3266" w:rsidP="004C3266">
      <w:pPr>
        <w:pStyle w:val="Paragrafoelenco"/>
        <w:numPr>
          <w:ilvl w:val="0"/>
          <w:numId w:val="22"/>
        </w:numPr>
        <w:suppressAutoHyphens/>
        <w:ind w:left="426"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Cs/>
          <w:kern w:val="1"/>
          <w:sz w:val="24"/>
          <w:szCs w:val="24"/>
          <w:lang w:eastAsia="ar-SA"/>
        </w:rPr>
        <w:t>(</w:t>
      </w:r>
      <w:r w:rsidRPr="004C3266">
        <w:rPr>
          <w:rFonts w:eastAsia="Arial"/>
          <w:bCs/>
          <w:i/>
          <w:kern w:val="1"/>
          <w:sz w:val="24"/>
          <w:szCs w:val="24"/>
          <w:lang w:eastAsia="ar-SA"/>
        </w:rPr>
        <w:t>indicare Cognome e Nome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>)  _________________________</w:t>
      </w:r>
      <w:r>
        <w:rPr>
          <w:rFonts w:eastAsia="Arial"/>
          <w:bCs/>
          <w:kern w:val="1"/>
          <w:sz w:val="24"/>
          <w:szCs w:val="24"/>
          <w:lang w:eastAsia="ar-SA"/>
        </w:rPr>
        <w:t>____________________________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 in qualità di (</w:t>
      </w:r>
      <w:r w:rsidRPr="004C3266">
        <w:rPr>
          <w:rFonts w:eastAsia="Arial"/>
          <w:bCs/>
          <w:i/>
          <w:kern w:val="1"/>
          <w:sz w:val="24"/>
          <w:szCs w:val="24"/>
          <w:lang w:eastAsia="ar-SA"/>
        </w:rPr>
        <w:t>specificare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tutore, coniuge, genitore, figlio, fratello, altro) _________________________________</w:t>
      </w:r>
    </w:p>
    <w:p w14:paraId="62602456" w14:textId="77777777" w:rsidR="004D4722" w:rsidRDefault="004D4722" w:rsidP="009871B6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66F33410" w14:textId="43AFE67F" w:rsidR="009871B6" w:rsidRPr="009871B6" w:rsidRDefault="009871B6" w:rsidP="009871B6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71B6">
        <w:rPr>
          <w:rFonts w:eastAsia="Arial"/>
          <w:kern w:val="1"/>
          <w:sz w:val="24"/>
          <w:szCs w:val="24"/>
          <w:lang w:eastAsia="ar-SA"/>
        </w:rPr>
        <w:t xml:space="preserve">A tal fine, </w:t>
      </w:r>
      <w:r w:rsidRPr="009871B6">
        <w:rPr>
          <w:rFonts w:eastAsia="Arial"/>
          <w:bCs/>
          <w:iCs/>
          <w:kern w:val="1"/>
          <w:sz w:val="24"/>
          <w:szCs w:val="24"/>
          <w:lang w:eastAsia="ar-SA"/>
        </w:rPr>
        <w:t>ai sensi degli artt. 46 e 47 del Testo Unico emanato con D.P.R. 28.12.2000 n. 445 e consapevole della decadenza dai benefici conseguiti in seguito a dichiarazioni non veritiere e del fatto che gli atti falsi e le dichiarazioni mendaci sono punite ai sensi del codice penale e delle leggi speciali in materia, sotto la propria responsabilità</w:t>
      </w:r>
    </w:p>
    <w:p w14:paraId="50A482D6" w14:textId="561FBEA6" w:rsidR="009871B6" w:rsidRDefault="004C3266" w:rsidP="004C3266">
      <w:pPr>
        <w:widowControl w:val="0"/>
        <w:suppressAutoHyphens/>
        <w:jc w:val="center"/>
        <w:textAlignment w:val="baseline"/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</w:pPr>
      <w:r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  <w:lastRenderedPageBreak/>
        <w:t>DICHIARA</w:t>
      </w:r>
    </w:p>
    <w:p w14:paraId="1AE1D3DA" w14:textId="77777777" w:rsidR="004C3266" w:rsidRDefault="004C3266" w:rsidP="004C3266">
      <w:pPr>
        <w:widowControl w:val="0"/>
        <w:suppressAutoHyphens/>
        <w:jc w:val="center"/>
        <w:textAlignment w:val="baseline"/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</w:pPr>
    </w:p>
    <w:p w14:paraId="2CDFACD5" w14:textId="7AE1842A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che il beneficiario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(Nome e Cognome)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</w:t>
      </w:r>
    </w:p>
    <w:p w14:paraId="1BF63E99" w14:textId="77777777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</w:p>
    <w:p w14:paraId="50CC378B" w14:textId="7777777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è nato a ______________________ il ____/____/________ Codice Fiscale __________________________,  </w:t>
      </w:r>
    </w:p>
    <w:p w14:paraId="457B9FAB" w14:textId="454E520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è residente nel Comune di _________________ alla via ______________________________________  </w:t>
      </w:r>
    </w:p>
    <w:p w14:paraId="32A94A99" w14:textId="77777777" w:rsidR="004C3266" w:rsidRPr="009B4C6D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/>
          <w:bCs/>
          <w:i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/>
          <w:bCs/>
          <w:i/>
          <w:kern w:val="1"/>
          <w:sz w:val="24"/>
          <w:szCs w:val="24"/>
          <w:lang w:eastAsia="ar-SA"/>
        </w:rPr>
        <w:t>(barrare con una X le dichiarazioni che interessano)</w:t>
      </w:r>
    </w:p>
    <w:p w14:paraId="239FA381" w14:textId="33D487A3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è un cittadino con età superiore ai 65 anni;</w:t>
      </w:r>
    </w:p>
    <w:p w14:paraId="3E505020" w14:textId="6682EE52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è un cittadino con età superiore ai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65 anni extracomunitario con regolare permesso di soggiorno;</w:t>
      </w:r>
    </w:p>
    <w:p w14:paraId="2A1EA14F" w14:textId="7B95ED4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è un cittadino con età superiore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ai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65 anni (</w:t>
      </w:r>
      <w:r w:rsidRPr="004C3266">
        <w:rPr>
          <w:rFonts w:ascii="Nimbus Roman No9 L" w:eastAsia="DejaVu Sans" w:hAnsi="Nimbus Roman No9 L" w:cs="Nimbus Roman No9 L"/>
          <w:i/>
          <w:kern w:val="1"/>
          <w:sz w:val="24"/>
          <w:szCs w:val="24"/>
          <w:lang w:eastAsia="ar-SA"/>
        </w:rPr>
        <w:t>altro specificare) _______________________________</w:t>
      </w:r>
    </w:p>
    <w:p w14:paraId="741F2AB0" w14:textId="16D99BCE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è </w:t>
      </w:r>
      <w:r w:rsidR="00F971B7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diversamente abile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in possesso della certificazione ai sensi della legge 104/92;</w:t>
      </w:r>
    </w:p>
    <w:p w14:paraId="6AB59DB7" w14:textId="2FD67941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 è un invalido civile al ______%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 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□ con 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   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 senza indennità di accompagnamento;</w:t>
      </w:r>
    </w:p>
    <w:p w14:paraId="54707861" w14:textId="76735001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è affetto dalla seguente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patologia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: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_____________________________________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_______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_____________ , come da certificazione allegata rilasciata da ________________________________________________________________________________;</w:t>
      </w:r>
    </w:p>
    <w:p w14:paraId="79C70796" w14:textId="199775B0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 non è autosufficiente sulla base della certificazione allegata rilasciata da ________________________</w:t>
      </w:r>
      <w:r w:rsidR="00F971B7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;</w:t>
      </w:r>
    </w:p>
    <w:p w14:paraId="637B0A57" w14:textId="7777777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non usufruisce di servizi socio sanitari residenziali o semiresidenziali; </w:t>
      </w:r>
    </w:p>
    <w:p w14:paraId="02488766" w14:textId="7777777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 non usufruisce di assegno di cura;</w:t>
      </w:r>
    </w:p>
    <w:p w14:paraId="337EF4B9" w14:textId="6EEE1D61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ha preso visione dell’avviso per l’erogazione di voucher sociali a favore di anziani non autosufficienti per la fruizione del Servizio di Assistenza Domiciliare Integrata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/ Assistenza Domiciliare socio-assistenziale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e di accettarne il contenuto</w:t>
      </w:r>
      <w:r w:rsidR="00144FCB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.</w:t>
      </w:r>
    </w:p>
    <w:p w14:paraId="5A4E3609" w14:textId="77777777" w:rsidR="004D4722" w:rsidRDefault="004D4722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788E03FB" w14:textId="212C0F29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Si allegano: </w:t>
      </w:r>
    </w:p>
    <w:p w14:paraId="7B3BBDF9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certificazione ex L. 104/92; </w:t>
      </w:r>
    </w:p>
    <w:p w14:paraId="3DF3FB29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invalidità civile; </w:t>
      </w:r>
    </w:p>
    <w:p w14:paraId="53F7178E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certificazione rilasciata da struttura pubblica attestante la non autosufficienza o una patologia invalidante;</w:t>
      </w:r>
    </w:p>
    <w:p w14:paraId="494F7D40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certificazione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del MMG attestante la ridotta autosufficienza temporanea o protratta, o fragilità tale da compromettere l’autonomia nelle azioni di vita quotidiana; </w:t>
      </w:r>
    </w:p>
    <w:p w14:paraId="0984D1DA" w14:textId="176D6C19" w:rsidR="004C3266" w:rsidRPr="004C3266" w:rsidRDefault="009B4C6D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="004C3266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attestazione I.S.E.E. in corso di validità; </w:t>
      </w:r>
    </w:p>
    <w:p w14:paraId="47734441" w14:textId="2568FBD7" w:rsidR="004C3266" w:rsidRPr="004C3266" w:rsidRDefault="009B4C6D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="004C3266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fotocopia documento di riconoscimento in corso di validità del beneficiario e del richiedente se diverso; </w:t>
      </w:r>
    </w:p>
    <w:p w14:paraId="2C0E43F6" w14:textId="03FD3F10" w:rsidR="004C3266" w:rsidRPr="004C3266" w:rsidRDefault="009B4C6D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="004C3266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ogni altra documentazione ritenuta utile (specificare) ______________________________ _____________________________________________________________________________</w:t>
      </w:r>
    </w:p>
    <w:p w14:paraId="3A51FFBF" w14:textId="77777777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14462AB9" w14:textId="27BDBFF3" w:rsidR="004D4722" w:rsidRPr="009871B6" w:rsidRDefault="004C3266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Data _________________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  <w:t>Firma______________________</w:t>
      </w:r>
    </w:p>
    <w:p w14:paraId="3C1EEB77" w14:textId="77777777" w:rsidR="009871B6" w:rsidRPr="009871B6" w:rsidRDefault="009871B6" w:rsidP="009871B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  <w:r w:rsidRPr="009871B6"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  <w:lastRenderedPageBreak/>
        <w:t>INFORMATIVA SULL’USO DEI DATI PERSONALI (Regolamento UE n. 2016/679)</w:t>
      </w:r>
    </w:p>
    <w:p w14:paraId="093BF738" w14:textId="77777777" w:rsidR="009871B6" w:rsidRPr="009871B6" w:rsidRDefault="009871B6" w:rsidP="009871B6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  <w:r w:rsidRPr="009871B6"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  <w:tab/>
        <w:t>Da sottoscrivere per presa visione e consenso</w:t>
      </w:r>
    </w:p>
    <w:p w14:paraId="5C87E1A7" w14:textId="0F7FF466" w:rsidR="009871B6" w:rsidRPr="009871B6" w:rsidRDefault="009871B6" w:rsidP="009871B6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9871B6" w:rsidRPr="009871B6" w14:paraId="37AC2C96" w14:textId="77777777" w:rsidTr="004D4722">
        <w:trPr>
          <w:trHeight w:val="12181"/>
        </w:trPr>
        <w:tc>
          <w:tcPr>
            <w:tcW w:w="9628" w:type="dxa"/>
            <w:tcBorders>
              <w:top w:val="single" w:sz="4" w:space="0" w:color="D9D9D9"/>
              <w:bottom w:val="single" w:sz="4" w:space="0" w:color="D9D9D9"/>
            </w:tcBorders>
          </w:tcPr>
          <w:p w14:paraId="63E8BA5A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7242041B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69A471D9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Ai sensi dell’art. 13 del</w:t>
            </w: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Pr="009871B6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Regolamento UE n. 2016/679 ed in relazione ai Suoi dati che formeranno oggetto di trattamento, La informiamo di quanto segue:</w:t>
            </w:r>
          </w:p>
          <w:p w14:paraId="64B07D5A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61C5D8A2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14:paraId="7E14B11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, nella persona del dott. Giovanni Russo, Direttore Generale, domiciliato per la carica in Palomont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o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. Vall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.</w:t>
            </w:r>
          </w:p>
          <w:p w14:paraId="7ADBA5CF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14:paraId="5774F534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14:paraId="3CEFA13C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14:paraId="5009505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14:paraId="105CEA43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14:paraId="5793C416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14:paraId="5AD65F3A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14:paraId="6D1008B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14:paraId="1B2C1E3E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14:paraId="0690F370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14:paraId="01D7CB09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14:paraId="4E94C65A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14:paraId="3C8A395F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14:paraId="1DC7D7B7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14:paraId="16AB5808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14:paraId="465CE87F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14:paraId="755035D0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14:paraId="212D5910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14:paraId="63BE6EE3" w14:textId="77777777" w:rsidR="009871B6" w:rsidRPr="009871B6" w:rsidRDefault="009871B6" w:rsidP="009871B6">
            <w:pPr>
              <w:widowControl w:val="0"/>
              <w:suppressAutoHyphens/>
              <w:spacing w:before="120" w:after="120"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 Palomonte (SA) – pec: </w:t>
            </w:r>
            <w:hyperlink r:id="rId9" w:history="1">
              <w:r w:rsidRPr="009871B6">
                <w:rPr>
                  <w:rFonts w:ascii="Verdana" w:eastAsia="DejaVu Sans" w:hAnsi="Verdana" w:cs="Calibri"/>
                  <w:color w:val="0563C1"/>
                  <w:kern w:val="1"/>
                  <w:sz w:val="18"/>
                  <w:szCs w:val="18"/>
                  <w:u w:val="single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14:paraId="1BB0DD86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CONSENSO AL TRATTAMENTO DEI DATI PERSONALI SENSIBILI</w:t>
            </w:r>
          </w:p>
          <w:p w14:paraId="6B2F1619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(Regolamento UE n. 2016/679, Articolo 9)</w:t>
            </w:r>
          </w:p>
          <w:p w14:paraId="086FB4AC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Il sottoscritto __________________________________________:</w:t>
            </w:r>
          </w:p>
          <w:p w14:paraId="4072DA10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DICHIARA</w:t>
            </w:r>
          </w:p>
          <w:p w14:paraId="11247EC4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14:paraId="401FEEB5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ata,________________________                                        Firma del dichiarante</w:t>
            </w:r>
          </w:p>
          <w:p w14:paraId="23F98D3D" w14:textId="62E1C8E8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                                                                                ______________________________  </w:t>
            </w:r>
          </w:p>
        </w:tc>
      </w:tr>
    </w:tbl>
    <w:p w14:paraId="7B2C5CC5" w14:textId="739DA93B" w:rsidR="00C81BC2" w:rsidRPr="001C521A" w:rsidRDefault="00C81BC2" w:rsidP="001C521A">
      <w:pPr>
        <w:jc w:val="both"/>
        <w:rPr>
          <w:b/>
          <w:color w:val="000000"/>
          <w:sz w:val="22"/>
          <w:szCs w:val="22"/>
        </w:rPr>
      </w:pPr>
    </w:p>
    <w:sectPr w:rsidR="00C81BC2" w:rsidRPr="001C521A" w:rsidSect="00144FCB">
      <w:headerReference w:type="default" r:id="rId10"/>
      <w:footerReference w:type="default" r:id="rId11"/>
      <w:pgSz w:w="11906" w:h="16838"/>
      <w:pgMar w:top="709" w:right="1134" w:bottom="170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38FD" w14:textId="77777777" w:rsidR="00E05D3B" w:rsidRDefault="00E05D3B" w:rsidP="008B6F4A">
      <w:r>
        <w:separator/>
      </w:r>
    </w:p>
  </w:endnote>
  <w:endnote w:type="continuationSeparator" w:id="0">
    <w:p w14:paraId="68FDD425" w14:textId="77777777" w:rsidR="00E05D3B" w:rsidRDefault="00E05D3B" w:rsidP="008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233994"/>
      <w:docPartObj>
        <w:docPartGallery w:val="Page Numbers (Bottom of Page)"/>
        <w:docPartUnique/>
      </w:docPartObj>
    </w:sdtPr>
    <w:sdtEndPr/>
    <w:sdtContent>
      <w:p w14:paraId="12415970" w14:textId="58CC47DF" w:rsidR="007C114F" w:rsidRDefault="007C114F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2FCEF8" wp14:editId="6286E96B">
                  <wp:extent cx="5467350" cy="54610"/>
                  <wp:effectExtent l="9525" t="19050" r="9525" b="12065"/>
                  <wp:docPr id="4" name="Decisio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671828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tjBvL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18D994E6" w14:textId="7365B809" w:rsidR="007C114F" w:rsidRDefault="007C114F" w:rsidP="002F19FD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A3A81">
          <w:rPr>
            <w:noProof/>
          </w:rPr>
          <w:t>1</w:t>
        </w:r>
        <w:r>
          <w:fldChar w:fldCharType="end"/>
        </w:r>
      </w:p>
      <w:p w14:paraId="7010E83D" w14:textId="6101B069" w:rsidR="007C114F" w:rsidRDefault="00E05D3B" w:rsidP="002F19FD">
        <w:pPr>
          <w:pStyle w:val="Pidipagina"/>
          <w:jc w:val="center"/>
        </w:pPr>
      </w:p>
    </w:sdtContent>
  </w:sdt>
  <w:p w14:paraId="02A4BD37" w14:textId="411ABC04" w:rsidR="007C114F" w:rsidRPr="002F19FD" w:rsidRDefault="007C114F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</w:rPr>
      <w:t>Consorzio Sociale AGORA’ S10 - Palomonte (SA) - Località Valle, C.A.P. 84020 - tel. 0828/994111</w:t>
    </w:r>
  </w:p>
  <w:p w14:paraId="04FB8E19" w14:textId="77777777" w:rsidR="007C114F" w:rsidRPr="002F19FD" w:rsidRDefault="00E05D3B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u w:val="single"/>
      </w:rPr>
    </w:pPr>
    <w:hyperlink r:id="rId1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www.agoras10.it</w:t>
      </w:r>
    </w:hyperlink>
    <w:r w:rsidR="007C114F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2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gmail.com</w:t>
      </w:r>
    </w:hyperlink>
    <w:r w:rsidR="007C114F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3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pec.it</w:t>
      </w:r>
    </w:hyperlink>
  </w:p>
  <w:p w14:paraId="41870184" w14:textId="77777777" w:rsidR="007C114F" w:rsidRPr="002F19FD" w:rsidRDefault="007C114F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c.f. /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p.iv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05822960653 - cod.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ip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ZH839V – IBAN IT86C0760115200001050726908</w:t>
    </w:r>
  </w:p>
  <w:p w14:paraId="64981037" w14:textId="21798D56" w:rsidR="007C114F" w:rsidRPr="00B6566C" w:rsidRDefault="007C114F" w:rsidP="00F721AC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B6F4F" w14:textId="77777777" w:rsidR="00E05D3B" w:rsidRDefault="00E05D3B" w:rsidP="008B6F4A">
      <w:r>
        <w:separator/>
      </w:r>
    </w:p>
  </w:footnote>
  <w:footnote w:type="continuationSeparator" w:id="0">
    <w:p w14:paraId="6CC3B0C8" w14:textId="77777777" w:rsidR="00E05D3B" w:rsidRDefault="00E05D3B" w:rsidP="008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BE48" w14:textId="77777777" w:rsidR="007C114F" w:rsidRPr="00ED09F4" w:rsidRDefault="007C114F" w:rsidP="00ED09F4">
    <w:pPr>
      <w:spacing w:line="276" w:lineRule="auto"/>
      <w:ind w:left="-284" w:right="-724"/>
      <w:rPr>
        <w:rFonts w:ascii="Calibri" w:hAnsi="Calibri"/>
        <w:noProof/>
        <w:sz w:val="22"/>
        <w:szCs w:val="22"/>
        <w:lang w:eastAsia="en-US"/>
      </w:rPr>
    </w:pPr>
    <w:bookmarkStart w:id="1" w:name="OLE_LINK1"/>
    <w:r w:rsidRPr="00ED09F4">
      <w:rPr>
        <w:rFonts w:ascii="Calibri" w:hAnsi="Calibri"/>
        <w:noProof/>
        <w:sz w:val="22"/>
        <w:szCs w:val="22"/>
        <w:lang w:eastAsia="en-US"/>
      </w:rPr>
      <w:t xml:space="preserve">    </w:t>
    </w:r>
    <w:r w:rsidRPr="00ED09F4">
      <w:rPr>
        <w:rFonts w:ascii="Calibri" w:hAnsi="Calibri"/>
        <w:noProof/>
        <w:sz w:val="22"/>
        <w:szCs w:val="22"/>
      </w:rPr>
      <w:drawing>
        <wp:inline distT="0" distB="0" distL="0" distR="0" wp14:anchorId="63A0F5A9" wp14:editId="3E796FEA">
          <wp:extent cx="1152000" cy="477257"/>
          <wp:effectExtent l="0" t="0" r="0" b="0"/>
          <wp:docPr id="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47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09F4">
      <w:rPr>
        <w:rFonts w:ascii="Calibri" w:hAnsi="Calibri"/>
        <w:noProof/>
        <w:sz w:val="22"/>
        <w:szCs w:val="22"/>
        <w:lang w:eastAsia="en-US"/>
      </w:rPr>
      <w:t xml:space="preserve">         </w:t>
    </w:r>
    <w:r w:rsidRPr="00ED09F4">
      <w:rPr>
        <w:rFonts w:ascii="Helvetica" w:hAnsi="Helvetica" w:cs="Helvetica"/>
        <w:noProof/>
        <w:color w:val="0000FF"/>
        <w:sz w:val="15"/>
        <w:szCs w:val="15"/>
      </w:rPr>
      <w:drawing>
        <wp:inline distT="0" distB="0" distL="0" distR="0" wp14:anchorId="7E89E6F2" wp14:editId="1BEC5AD9">
          <wp:extent cx="1508760" cy="255905"/>
          <wp:effectExtent l="0" t="0" r="0" b="0"/>
          <wp:docPr id="31" name="Immagine 6" descr="Homepage Azienda Sanitaria Locale Salerno">
            <a:hlinkClick xmlns:a="http://schemas.openxmlformats.org/drawingml/2006/main" r:id="rId2" tooltip="Torna alla homepag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Homepage Azienda Sanitaria Locale Salerno">
                    <a:hlinkClick r:id="rId2" tooltip="Torna alla homepage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5" cy="25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09F4">
      <w:rPr>
        <w:rFonts w:ascii="Calibri" w:hAnsi="Calibri"/>
        <w:noProof/>
        <w:sz w:val="22"/>
        <w:szCs w:val="22"/>
        <w:lang w:eastAsia="en-US"/>
      </w:rPr>
      <w:t xml:space="preserve">      </w:t>
    </w:r>
    <w:r w:rsidRPr="00ED09F4">
      <w:rPr>
        <w:rFonts w:ascii="Calibri" w:hAnsi="Calibri"/>
        <w:noProof/>
        <w:sz w:val="22"/>
        <w:szCs w:val="22"/>
      </w:rPr>
      <w:drawing>
        <wp:inline distT="0" distB="0" distL="0" distR="0" wp14:anchorId="0D0BF2B4" wp14:editId="55E2A595">
          <wp:extent cx="1224000" cy="528000"/>
          <wp:effectExtent l="0" t="0" r="0" b="5715"/>
          <wp:docPr id="3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5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09F4">
      <w:rPr>
        <w:rFonts w:ascii="Calibri" w:hAnsi="Calibri"/>
        <w:noProof/>
        <w:sz w:val="22"/>
        <w:szCs w:val="22"/>
        <w:lang w:eastAsia="en-US"/>
      </w:rPr>
      <w:t xml:space="preserve">      </w:t>
    </w:r>
    <w:r w:rsidRPr="00ED09F4">
      <w:rPr>
        <w:rFonts w:ascii="Garamond" w:hAnsi="Garamond"/>
        <w:noProof/>
        <w:sz w:val="26"/>
        <w:szCs w:val="26"/>
      </w:rPr>
      <w:drawing>
        <wp:inline distT="0" distB="0" distL="0" distR="0" wp14:anchorId="7B07EA5C" wp14:editId="3A2938B1">
          <wp:extent cx="1440000" cy="540000"/>
          <wp:effectExtent l="0" t="0" r="8255" b="0"/>
          <wp:docPr id="3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8E6C7AA" w14:textId="77777777" w:rsidR="007C114F" w:rsidRPr="00ED09F4" w:rsidRDefault="007C114F" w:rsidP="00ED09F4">
    <w:pPr>
      <w:spacing w:line="276" w:lineRule="auto"/>
      <w:ind w:left="-284" w:right="-724"/>
      <w:rPr>
        <w:rFonts w:ascii="Calibri" w:hAnsi="Calibri"/>
        <w:noProof/>
        <w:sz w:val="22"/>
        <w:szCs w:val="22"/>
        <w:lang w:eastAsia="en-US"/>
      </w:rPr>
    </w:pPr>
    <w:r w:rsidRPr="00ED09F4">
      <w:rPr>
        <w:rFonts w:ascii="Arial" w:hAnsi="Arial" w:cs="Arial"/>
        <w:b/>
        <w:bCs/>
        <w:iCs/>
        <w:sz w:val="22"/>
        <w:szCs w:val="22"/>
        <w:lang w:eastAsia="en-US"/>
      </w:rPr>
      <w:t xml:space="preserve">                                             </w:t>
    </w:r>
    <w:r w:rsidRPr="00ED09F4">
      <w:rPr>
        <w:rFonts w:ascii="Arial" w:hAnsi="Arial" w:cs="Arial"/>
        <w:b/>
        <w:bCs/>
        <w:iCs/>
        <w:color w:val="0070C0"/>
        <w:sz w:val="12"/>
        <w:szCs w:val="12"/>
        <w:lang w:eastAsia="en-US"/>
      </w:rPr>
      <w:t>Distretto sanitario 64</w:t>
    </w:r>
  </w:p>
  <w:p w14:paraId="7559BAEA" w14:textId="730DBDB2" w:rsidR="007C114F" w:rsidRPr="00ED09F4" w:rsidRDefault="007C114F" w:rsidP="00ED09F4">
    <w:pPr>
      <w:rPr>
        <w:sz w:val="24"/>
        <w:szCs w:val="24"/>
        <w:lang w:eastAsia="en-US"/>
      </w:rPr>
    </w:pPr>
    <w:r w:rsidRPr="00ED09F4">
      <w:rPr>
        <w:sz w:val="24"/>
        <w:szCs w:val="24"/>
        <w:lang w:eastAsia="en-US"/>
      </w:rPr>
      <w:tab/>
    </w:r>
    <w:r w:rsidRPr="00ED09F4">
      <w:rPr>
        <w:sz w:val="24"/>
        <w:szCs w:val="24"/>
        <w:lang w:eastAsia="en-US"/>
      </w:rPr>
      <w:tab/>
    </w:r>
    <w:r w:rsidRPr="00ED09F4">
      <w:rPr>
        <w:sz w:val="24"/>
        <w:szCs w:val="24"/>
        <w:lang w:eastAsia="en-US"/>
      </w:rPr>
      <w:tab/>
    </w:r>
    <w:r w:rsidRPr="00ED09F4">
      <w:rPr>
        <w:sz w:val="24"/>
        <w:szCs w:val="24"/>
        <w:lang w:eastAsia="en-US"/>
      </w:rPr>
      <w:tab/>
    </w:r>
    <w:r w:rsidRPr="00ED09F4">
      <w:rPr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95"/>
    <w:multiLevelType w:val="hybridMultilevel"/>
    <w:tmpl w:val="F6C6B68E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30BE"/>
    <w:multiLevelType w:val="hybridMultilevel"/>
    <w:tmpl w:val="43EE5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017"/>
    <w:multiLevelType w:val="hybridMultilevel"/>
    <w:tmpl w:val="68A62C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4F7F30"/>
    <w:multiLevelType w:val="hybridMultilevel"/>
    <w:tmpl w:val="5B3A3442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323B"/>
    <w:multiLevelType w:val="hybridMultilevel"/>
    <w:tmpl w:val="7158AE26"/>
    <w:lvl w:ilvl="0" w:tplc="7FC8BFC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A6485"/>
    <w:multiLevelType w:val="hybridMultilevel"/>
    <w:tmpl w:val="5F0CDB12"/>
    <w:lvl w:ilvl="0" w:tplc="AD5E8B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335F"/>
    <w:multiLevelType w:val="hybridMultilevel"/>
    <w:tmpl w:val="0AD018A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D37"/>
    <w:multiLevelType w:val="hybridMultilevel"/>
    <w:tmpl w:val="7098D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06F4"/>
    <w:multiLevelType w:val="hybridMultilevel"/>
    <w:tmpl w:val="455EA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710"/>
    <w:multiLevelType w:val="hybridMultilevel"/>
    <w:tmpl w:val="9CFE319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49C"/>
    <w:multiLevelType w:val="hybridMultilevel"/>
    <w:tmpl w:val="4752A40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3842"/>
    <w:multiLevelType w:val="hybridMultilevel"/>
    <w:tmpl w:val="FD82E828"/>
    <w:lvl w:ilvl="0" w:tplc="AD5E8B4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27BC9"/>
    <w:multiLevelType w:val="hybridMultilevel"/>
    <w:tmpl w:val="60D68DCC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140F4"/>
    <w:multiLevelType w:val="hybridMultilevel"/>
    <w:tmpl w:val="2084E0A0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1887"/>
    <w:multiLevelType w:val="hybridMultilevel"/>
    <w:tmpl w:val="68A62C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A652D0"/>
    <w:multiLevelType w:val="hybridMultilevel"/>
    <w:tmpl w:val="82E2B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A16D8"/>
    <w:multiLevelType w:val="hybridMultilevel"/>
    <w:tmpl w:val="409AD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A1753"/>
    <w:multiLevelType w:val="hybridMultilevel"/>
    <w:tmpl w:val="E95CF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13762"/>
    <w:multiLevelType w:val="hybridMultilevel"/>
    <w:tmpl w:val="F278A992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506A6"/>
    <w:multiLevelType w:val="hybridMultilevel"/>
    <w:tmpl w:val="66207AEC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53E60"/>
    <w:multiLevelType w:val="hybridMultilevel"/>
    <w:tmpl w:val="3C5A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3424D"/>
    <w:multiLevelType w:val="hybridMultilevel"/>
    <w:tmpl w:val="A998A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22"/>
  </w:num>
  <w:num w:numId="15">
    <w:abstractNumId w:val="20"/>
  </w:num>
  <w:num w:numId="16">
    <w:abstractNumId w:val="21"/>
  </w:num>
  <w:num w:numId="17">
    <w:abstractNumId w:val="23"/>
  </w:num>
  <w:num w:numId="18">
    <w:abstractNumId w:val="13"/>
  </w:num>
  <w:num w:numId="19">
    <w:abstractNumId w:val="1"/>
  </w:num>
  <w:num w:numId="20">
    <w:abstractNumId w:val="16"/>
  </w:num>
  <w:num w:numId="21">
    <w:abstractNumId w:val="5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1D"/>
    <w:rsid w:val="00003CC3"/>
    <w:rsid w:val="000110EC"/>
    <w:rsid w:val="000162F6"/>
    <w:rsid w:val="00030AF4"/>
    <w:rsid w:val="00044778"/>
    <w:rsid w:val="00072786"/>
    <w:rsid w:val="00077420"/>
    <w:rsid w:val="0007751A"/>
    <w:rsid w:val="000802B3"/>
    <w:rsid w:val="0008304C"/>
    <w:rsid w:val="000833B4"/>
    <w:rsid w:val="00086FDE"/>
    <w:rsid w:val="00092AEE"/>
    <w:rsid w:val="00094853"/>
    <w:rsid w:val="000959BE"/>
    <w:rsid w:val="000A5797"/>
    <w:rsid w:val="000A7FC9"/>
    <w:rsid w:val="000B1EEE"/>
    <w:rsid w:val="000D17CE"/>
    <w:rsid w:val="000D24EB"/>
    <w:rsid w:val="000D3B86"/>
    <w:rsid w:val="000D5E96"/>
    <w:rsid w:val="000F060F"/>
    <w:rsid w:val="00103D37"/>
    <w:rsid w:val="00106758"/>
    <w:rsid w:val="00112AB1"/>
    <w:rsid w:val="00113889"/>
    <w:rsid w:val="0012425E"/>
    <w:rsid w:val="001255C9"/>
    <w:rsid w:val="00133D9B"/>
    <w:rsid w:val="001373D4"/>
    <w:rsid w:val="00141806"/>
    <w:rsid w:val="001421B1"/>
    <w:rsid w:val="00144FCB"/>
    <w:rsid w:val="00146497"/>
    <w:rsid w:val="001474E6"/>
    <w:rsid w:val="00155158"/>
    <w:rsid w:val="00156A05"/>
    <w:rsid w:val="001600F9"/>
    <w:rsid w:val="00166374"/>
    <w:rsid w:val="00176D9B"/>
    <w:rsid w:val="0018002C"/>
    <w:rsid w:val="001811C1"/>
    <w:rsid w:val="00190EB8"/>
    <w:rsid w:val="001963F0"/>
    <w:rsid w:val="001B4B93"/>
    <w:rsid w:val="001B56C2"/>
    <w:rsid w:val="001B6FE1"/>
    <w:rsid w:val="001B7011"/>
    <w:rsid w:val="001C212D"/>
    <w:rsid w:val="001C345E"/>
    <w:rsid w:val="001C521A"/>
    <w:rsid w:val="001C6A00"/>
    <w:rsid w:val="001D6BF9"/>
    <w:rsid w:val="001D7C3F"/>
    <w:rsid w:val="001E6E58"/>
    <w:rsid w:val="001E77A0"/>
    <w:rsid w:val="001E7CCE"/>
    <w:rsid w:val="00201738"/>
    <w:rsid w:val="0021109B"/>
    <w:rsid w:val="0021179B"/>
    <w:rsid w:val="00212303"/>
    <w:rsid w:val="00214FD2"/>
    <w:rsid w:val="00216BF2"/>
    <w:rsid w:val="002236C4"/>
    <w:rsid w:val="00226DF9"/>
    <w:rsid w:val="00232A25"/>
    <w:rsid w:val="002346D3"/>
    <w:rsid w:val="00252FE1"/>
    <w:rsid w:val="002648F0"/>
    <w:rsid w:val="00272D2F"/>
    <w:rsid w:val="002749BC"/>
    <w:rsid w:val="00276728"/>
    <w:rsid w:val="00282C95"/>
    <w:rsid w:val="00284347"/>
    <w:rsid w:val="00292062"/>
    <w:rsid w:val="00294D92"/>
    <w:rsid w:val="002A0CA8"/>
    <w:rsid w:val="002A419A"/>
    <w:rsid w:val="002A7664"/>
    <w:rsid w:val="002B0353"/>
    <w:rsid w:val="002B7919"/>
    <w:rsid w:val="002C60E0"/>
    <w:rsid w:val="002D1969"/>
    <w:rsid w:val="002D445E"/>
    <w:rsid w:val="002D6172"/>
    <w:rsid w:val="002D7330"/>
    <w:rsid w:val="002E0B68"/>
    <w:rsid w:val="002E5200"/>
    <w:rsid w:val="002E535B"/>
    <w:rsid w:val="002F19FD"/>
    <w:rsid w:val="002F7C65"/>
    <w:rsid w:val="003000A6"/>
    <w:rsid w:val="00304494"/>
    <w:rsid w:val="00307025"/>
    <w:rsid w:val="00310616"/>
    <w:rsid w:val="00311E90"/>
    <w:rsid w:val="0032203B"/>
    <w:rsid w:val="003253E7"/>
    <w:rsid w:val="00336F55"/>
    <w:rsid w:val="00337D47"/>
    <w:rsid w:val="00341B96"/>
    <w:rsid w:val="00345516"/>
    <w:rsid w:val="00351CE7"/>
    <w:rsid w:val="003525BE"/>
    <w:rsid w:val="003537A5"/>
    <w:rsid w:val="00382683"/>
    <w:rsid w:val="00387FB7"/>
    <w:rsid w:val="003A12FA"/>
    <w:rsid w:val="003B6DD1"/>
    <w:rsid w:val="003B6F3D"/>
    <w:rsid w:val="003C4D01"/>
    <w:rsid w:val="003E1DE9"/>
    <w:rsid w:val="003F7469"/>
    <w:rsid w:val="004011DD"/>
    <w:rsid w:val="00402F8B"/>
    <w:rsid w:val="00441F40"/>
    <w:rsid w:val="00456F51"/>
    <w:rsid w:val="00470652"/>
    <w:rsid w:val="0048387B"/>
    <w:rsid w:val="004A06D1"/>
    <w:rsid w:val="004A482C"/>
    <w:rsid w:val="004B4837"/>
    <w:rsid w:val="004C1354"/>
    <w:rsid w:val="004C3266"/>
    <w:rsid w:val="004D1E11"/>
    <w:rsid w:val="004D4722"/>
    <w:rsid w:val="004D7D62"/>
    <w:rsid w:val="004E4139"/>
    <w:rsid w:val="004E4F36"/>
    <w:rsid w:val="004E77FA"/>
    <w:rsid w:val="005042E6"/>
    <w:rsid w:val="00507477"/>
    <w:rsid w:val="005076E2"/>
    <w:rsid w:val="005211F8"/>
    <w:rsid w:val="00534FCF"/>
    <w:rsid w:val="00552E91"/>
    <w:rsid w:val="00553AE5"/>
    <w:rsid w:val="005570B8"/>
    <w:rsid w:val="00565161"/>
    <w:rsid w:val="00566339"/>
    <w:rsid w:val="005832B4"/>
    <w:rsid w:val="0058631A"/>
    <w:rsid w:val="00590DE8"/>
    <w:rsid w:val="00591780"/>
    <w:rsid w:val="00594E43"/>
    <w:rsid w:val="00595095"/>
    <w:rsid w:val="00596B98"/>
    <w:rsid w:val="005977EC"/>
    <w:rsid w:val="005A3A72"/>
    <w:rsid w:val="005A7F16"/>
    <w:rsid w:val="005B5EF3"/>
    <w:rsid w:val="00606AEE"/>
    <w:rsid w:val="00606EC1"/>
    <w:rsid w:val="00620109"/>
    <w:rsid w:val="006210E0"/>
    <w:rsid w:val="0062297B"/>
    <w:rsid w:val="006363F2"/>
    <w:rsid w:val="006435AC"/>
    <w:rsid w:val="00645B46"/>
    <w:rsid w:val="00647FA8"/>
    <w:rsid w:val="0065153D"/>
    <w:rsid w:val="00661D47"/>
    <w:rsid w:val="006649D0"/>
    <w:rsid w:val="00670690"/>
    <w:rsid w:val="00673F2E"/>
    <w:rsid w:val="00676EEF"/>
    <w:rsid w:val="00684FA5"/>
    <w:rsid w:val="00692136"/>
    <w:rsid w:val="006B17C4"/>
    <w:rsid w:val="006C2440"/>
    <w:rsid w:val="006D1D52"/>
    <w:rsid w:val="006D3232"/>
    <w:rsid w:val="006D6E96"/>
    <w:rsid w:val="006E1518"/>
    <w:rsid w:val="006E5364"/>
    <w:rsid w:val="007055CC"/>
    <w:rsid w:val="00706AE6"/>
    <w:rsid w:val="00713CCF"/>
    <w:rsid w:val="00715EEA"/>
    <w:rsid w:val="00717951"/>
    <w:rsid w:val="007207BE"/>
    <w:rsid w:val="00732388"/>
    <w:rsid w:val="00734B1D"/>
    <w:rsid w:val="00753DA0"/>
    <w:rsid w:val="00756AEA"/>
    <w:rsid w:val="00756E8A"/>
    <w:rsid w:val="00760D5E"/>
    <w:rsid w:val="00763EEB"/>
    <w:rsid w:val="00781220"/>
    <w:rsid w:val="007813D1"/>
    <w:rsid w:val="007852D9"/>
    <w:rsid w:val="00787489"/>
    <w:rsid w:val="007877E9"/>
    <w:rsid w:val="007905B0"/>
    <w:rsid w:val="0079110C"/>
    <w:rsid w:val="007928B6"/>
    <w:rsid w:val="007A15AD"/>
    <w:rsid w:val="007B0234"/>
    <w:rsid w:val="007B4779"/>
    <w:rsid w:val="007C114F"/>
    <w:rsid w:val="007E38C0"/>
    <w:rsid w:val="007E54E7"/>
    <w:rsid w:val="007E7B25"/>
    <w:rsid w:val="0082232A"/>
    <w:rsid w:val="008270EA"/>
    <w:rsid w:val="0082742C"/>
    <w:rsid w:val="00835EC9"/>
    <w:rsid w:val="00847D63"/>
    <w:rsid w:val="00855FE9"/>
    <w:rsid w:val="0087513A"/>
    <w:rsid w:val="008776E4"/>
    <w:rsid w:val="00877AC0"/>
    <w:rsid w:val="00885F38"/>
    <w:rsid w:val="00886AB3"/>
    <w:rsid w:val="00891244"/>
    <w:rsid w:val="00897550"/>
    <w:rsid w:val="008A3DA4"/>
    <w:rsid w:val="008B4565"/>
    <w:rsid w:val="008B5D87"/>
    <w:rsid w:val="008B6F4A"/>
    <w:rsid w:val="008C50B1"/>
    <w:rsid w:val="008C7264"/>
    <w:rsid w:val="008D151D"/>
    <w:rsid w:val="008D211D"/>
    <w:rsid w:val="008D62B3"/>
    <w:rsid w:val="008E2F2C"/>
    <w:rsid w:val="008F4859"/>
    <w:rsid w:val="0090041B"/>
    <w:rsid w:val="00907587"/>
    <w:rsid w:val="00910EF3"/>
    <w:rsid w:val="00912F91"/>
    <w:rsid w:val="00913623"/>
    <w:rsid w:val="00933ED8"/>
    <w:rsid w:val="00934DBE"/>
    <w:rsid w:val="009635FE"/>
    <w:rsid w:val="009871B6"/>
    <w:rsid w:val="0099513F"/>
    <w:rsid w:val="009A1CE7"/>
    <w:rsid w:val="009B0A0D"/>
    <w:rsid w:val="009B1D26"/>
    <w:rsid w:val="009B4C6D"/>
    <w:rsid w:val="009B4E14"/>
    <w:rsid w:val="009C0444"/>
    <w:rsid w:val="009C6608"/>
    <w:rsid w:val="009D097F"/>
    <w:rsid w:val="009D4BF0"/>
    <w:rsid w:val="009D5DBF"/>
    <w:rsid w:val="009D69E2"/>
    <w:rsid w:val="009D70C3"/>
    <w:rsid w:val="009D78D1"/>
    <w:rsid w:val="009E0E93"/>
    <w:rsid w:val="009E1115"/>
    <w:rsid w:val="009E3B60"/>
    <w:rsid w:val="009E5B0D"/>
    <w:rsid w:val="009F68D7"/>
    <w:rsid w:val="00A1766A"/>
    <w:rsid w:val="00A176DA"/>
    <w:rsid w:val="00A30E0B"/>
    <w:rsid w:val="00A322A4"/>
    <w:rsid w:val="00A54B01"/>
    <w:rsid w:val="00A67D0F"/>
    <w:rsid w:val="00A760EE"/>
    <w:rsid w:val="00A77DB2"/>
    <w:rsid w:val="00A8187A"/>
    <w:rsid w:val="00A8268A"/>
    <w:rsid w:val="00A828A2"/>
    <w:rsid w:val="00A83C39"/>
    <w:rsid w:val="00A83CF0"/>
    <w:rsid w:val="00A84022"/>
    <w:rsid w:val="00A87089"/>
    <w:rsid w:val="00A92AA7"/>
    <w:rsid w:val="00AA286F"/>
    <w:rsid w:val="00AA388D"/>
    <w:rsid w:val="00AB0FA2"/>
    <w:rsid w:val="00AB4422"/>
    <w:rsid w:val="00AC0BE0"/>
    <w:rsid w:val="00AC1FFE"/>
    <w:rsid w:val="00AC6A3D"/>
    <w:rsid w:val="00AC6E6F"/>
    <w:rsid w:val="00AD1B88"/>
    <w:rsid w:val="00AD29C3"/>
    <w:rsid w:val="00AE1209"/>
    <w:rsid w:val="00AE2815"/>
    <w:rsid w:val="00AE5A9C"/>
    <w:rsid w:val="00AE7C69"/>
    <w:rsid w:val="00AF3197"/>
    <w:rsid w:val="00AF3227"/>
    <w:rsid w:val="00AF5183"/>
    <w:rsid w:val="00B0689F"/>
    <w:rsid w:val="00B116FC"/>
    <w:rsid w:val="00B233A0"/>
    <w:rsid w:val="00B25393"/>
    <w:rsid w:val="00B3033C"/>
    <w:rsid w:val="00B36884"/>
    <w:rsid w:val="00B42529"/>
    <w:rsid w:val="00B54931"/>
    <w:rsid w:val="00B571F1"/>
    <w:rsid w:val="00B60A20"/>
    <w:rsid w:val="00B6566C"/>
    <w:rsid w:val="00B70FC6"/>
    <w:rsid w:val="00B71BF8"/>
    <w:rsid w:val="00B75509"/>
    <w:rsid w:val="00B81B94"/>
    <w:rsid w:val="00B907A4"/>
    <w:rsid w:val="00B960CC"/>
    <w:rsid w:val="00BA5108"/>
    <w:rsid w:val="00BB3D02"/>
    <w:rsid w:val="00BB5126"/>
    <w:rsid w:val="00BB5969"/>
    <w:rsid w:val="00BC2270"/>
    <w:rsid w:val="00BC6142"/>
    <w:rsid w:val="00BD4F05"/>
    <w:rsid w:val="00BE4C88"/>
    <w:rsid w:val="00BE5808"/>
    <w:rsid w:val="00BE6A2F"/>
    <w:rsid w:val="00BF2838"/>
    <w:rsid w:val="00BF5EEC"/>
    <w:rsid w:val="00C119D3"/>
    <w:rsid w:val="00C150A0"/>
    <w:rsid w:val="00C3380B"/>
    <w:rsid w:val="00C41C64"/>
    <w:rsid w:val="00C46D61"/>
    <w:rsid w:val="00C768AC"/>
    <w:rsid w:val="00C81BC2"/>
    <w:rsid w:val="00C82770"/>
    <w:rsid w:val="00C85B23"/>
    <w:rsid w:val="00C87467"/>
    <w:rsid w:val="00C930BD"/>
    <w:rsid w:val="00C945DB"/>
    <w:rsid w:val="00CA3A81"/>
    <w:rsid w:val="00CA6A3E"/>
    <w:rsid w:val="00CB3627"/>
    <w:rsid w:val="00CB4C32"/>
    <w:rsid w:val="00CD77E1"/>
    <w:rsid w:val="00CE01AC"/>
    <w:rsid w:val="00CE1485"/>
    <w:rsid w:val="00CF23EC"/>
    <w:rsid w:val="00CF5DD7"/>
    <w:rsid w:val="00D031F0"/>
    <w:rsid w:val="00D049AD"/>
    <w:rsid w:val="00D1640B"/>
    <w:rsid w:val="00D265F4"/>
    <w:rsid w:val="00D32F85"/>
    <w:rsid w:val="00D363FF"/>
    <w:rsid w:val="00D41EE3"/>
    <w:rsid w:val="00D42D55"/>
    <w:rsid w:val="00D66FEC"/>
    <w:rsid w:val="00D675ED"/>
    <w:rsid w:val="00D77948"/>
    <w:rsid w:val="00D861AF"/>
    <w:rsid w:val="00D930FC"/>
    <w:rsid w:val="00DA3D90"/>
    <w:rsid w:val="00DB0EFF"/>
    <w:rsid w:val="00DC4216"/>
    <w:rsid w:val="00DC4D56"/>
    <w:rsid w:val="00DE059B"/>
    <w:rsid w:val="00DE0A16"/>
    <w:rsid w:val="00DF32C7"/>
    <w:rsid w:val="00DF6BCF"/>
    <w:rsid w:val="00E0008B"/>
    <w:rsid w:val="00E025DF"/>
    <w:rsid w:val="00E05D3B"/>
    <w:rsid w:val="00E1557C"/>
    <w:rsid w:val="00E25CBD"/>
    <w:rsid w:val="00E27D80"/>
    <w:rsid w:val="00E33BB7"/>
    <w:rsid w:val="00E35F88"/>
    <w:rsid w:val="00E40692"/>
    <w:rsid w:val="00E41202"/>
    <w:rsid w:val="00E51684"/>
    <w:rsid w:val="00E51EA1"/>
    <w:rsid w:val="00E6525C"/>
    <w:rsid w:val="00E65B5A"/>
    <w:rsid w:val="00E66D6D"/>
    <w:rsid w:val="00E7605B"/>
    <w:rsid w:val="00EA0B32"/>
    <w:rsid w:val="00EA61A8"/>
    <w:rsid w:val="00EB02F6"/>
    <w:rsid w:val="00EB1B2E"/>
    <w:rsid w:val="00EC2260"/>
    <w:rsid w:val="00ED09F4"/>
    <w:rsid w:val="00ED290C"/>
    <w:rsid w:val="00ED3B16"/>
    <w:rsid w:val="00EF4AF6"/>
    <w:rsid w:val="00F0371E"/>
    <w:rsid w:val="00F075B8"/>
    <w:rsid w:val="00F101A2"/>
    <w:rsid w:val="00F12D34"/>
    <w:rsid w:val="00F15BB0"/>
    <w:rsid w:val="00F2047E"/>
    <w:rsid w:val="00F42FCA"/>
    <w:rsid w:val="00F477A0"/>
    <w:rsid w:val="00F51D28"/>
    <w:rsid w:val="00F54BF0"/>
    <w:rsid w:val="00F62DD9"/>
    <w:rsid w:val="00F721AC"/>
    <w:rsid w:val="00F7331B"/>
    <w:rsid w:val="00F77C43"/>
    <w:rsid w:val="00F971B7"/>
    <w:rsid w:val="00FA1EFD"/>
    <w:rsid w:val="00FA29F9"/>
    <w:rsid w:val="00FA4ABC"/>
    <w:rsid w:val="00FA4CB2"/>
    <w:rsid w:val="00FB40FC"/>
    <w:rsid w:val="00FC4B0E"/>
    <w:rsid w:val="00FC5DB9"/>
    <w:rsid w:val="00FE783E"/>
    <w:rsid w:val="00FF328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AF67E"/>
  <w15:docId w15:val="{2BE20CB3-4BB0-4F24-8227-55783A1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D01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D211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8D211D"/>
    <w:rPr>
      <w:rFonts w:eastAsia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8D211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D211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8D211D"/>
    <w:rPr>
      <w:rFonts w:eastAsia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D211D"/>
    <w:pPr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D211D"/>
    <w:rPr>
      <w:rFonts w:eastAsia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D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1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21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8277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82770"/>
  </w:style>
  <w:style w:type="paragraph" w:styleId="NormaleWeb">
    <w:name w:val="Normal (Web)"/>
    <w:basedOn w:val="Normale"/>
    <w:uiPriority w:val="99"/>
    <w:semiHidden/>
    <w:unhideWhenUsed/>
    <w:rsid w:val="00DE0A1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0A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B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7B0234"/>
    <w:pPr>
      <w:widowControl w:val="0"/>
      <w:suppressAutoHyphens/>
      <w:jc w:val="both"/>
    </w:pPr>
    <w:rPr>
      <w:sz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B0234"/>
    <w:rPr>
      <w:rFonts w:eastAsia="Times New Roman" w:cs="Times New Roman"/>
      <w:szCs w:val="20"/>
      <w:lang w:val="x-none"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0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1C52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9871B6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agoras10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agoras10@pec.it" TargetMode="External"/><Relationship Id="rId2" Type="http://schemas.openxmlformats.org/officeDocument/2006/relationships/hyperlink" Target="mailto:consorzioagoras10@gmail.com" TargetMode="External"/><Relationship Id="rId1" Type="http://schemas.openxmlformats.org/officeDocument/2006/relationships/hyperlink" Target="http://www.agoras10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lsalerno.it/web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4451-A259-4D6B-B27F-604D97C9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Utente</cp:lastModifiedBy>
  <cp:revision>2</cp:revision>
  <cp:lastPrinted>2021-05-10T10:18:00Z</cp:lastPrinted>
  <dcterms:created xsi:type="dcterms:W3CDTF">2023-04-11T10:59:00Z</dcterms:created>
  <dcterms:modified xsi:type="dcterms:W3CDTF">2023-04-11T10:59:00Z</dcterms:modified>
</cp:coreProperties>
</file>